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C0F" w:rsidRPr="00DE5CF1" w:rsidRDefault="00614C0F" w:rsidP="00614C0F">
      <w:pPr>
        <w:pStyle w:val="AralkYok"/>
        <w:spacing w:line="276" w:lineRule="auto"/>
        <w:jc w:val="center"/>
        <w:rPr>
          <w:rFonts w:ascii="Times New Roman" w:hAnsi="Times New Roman"/>
          <w:b/>
          <w:color w:val="FF0000"/>
          <w:sz w:val="20"/>
          <w:szCs w:val="16"/>
        </w:rPr>
      </w:pPr>
      <w:r w:rsidRPr="00DE5CF1">
        <w:rPr>
          <w:rFonts w:ascii="Times New Roman" w:hAnsi="Times New Roman"/>
          <w:b/>
          <w:color w:val="FF0000"/>
          <w:sz w:val="20"/>
          <w:szCs w:val="16"/>
        </w:rPr>
        <w:t xml:space="preserve">HASAN KALYONCU ÜNİVERSİTESİ </w:t>
      </w:r>
      <w:r w:rsidR="00513DD2" w:rsidRPr="00DE5CF1">
        <w:rPr>
          <w:rFonts w:ascii="Times New Roman" w:hAnsi="Times New Roman"/>
          <w:b/>
          <w:color w:val="FF0000"/>
          <w:sz w:val="20"/>
          <w:szCs w:val="16"/>
        </w:rPr>
        <w:t xml:space="preserve">SAĞLIK BİLİMLERİ </w:t>
      </w:r>
      <w:r w:rsidR="00946D50" w:rsidRPr="00DE5CF1">
        <w:rPr>
          <w:rFonts w:ascii="Times New Roman" w:hAnsi="Times New Roman"/>
          <w:b/>
          <w:color w:val="FF0000"/>
          <w:sz w:val="20"/>
          <w:szCs w:val="16"/>
        </w:rPr>
        <w:t xml:space="preserve">FAKÜLTESİ </w:t>
      </w:r>
      <w:r w:rsidR="00C550D4" w:rsidRPr="00DE5CF1">
        <w:rPr>
          <w:rFonts w:ascii="Times New Roman" w:hAnsi="Times New Roman"/>
          <w:b/>
          <w:color w:val="FF0000"/>
          <w:sz w:val="20"/>
          <w:szCs w:val="16"/>
        </w:rPr>
        <w:t>FTR</w:t>
      </w:r>
      <w:r w:rsidRPr="00DE5CF1">
        <w:rPr>
          <w:rFonts w:ascii="Times New Roman" w:hAnsi="Times New Roman"/>
          <w:b/>
          <w:color w:val="FF0000"/>
          <w:sz w:val="20"/>
          <w:szCs w:val="16"/>
        </w:rPr>
        <w:t xml:space="preserve"> BÖLÜMÜ</w:t>
      </w:r>
    </w:p>
    <w:p w:rsidR="00614C0F" w:rsidRPr="00DE5CF1" w:rsidRDefault="00475585" w:rsidP="00614C0F">
      <w:pPr>
        <w:pStyle w:val="AralkYok"/>
        <w:spacing w:line="240" w:lineRule="atLeast"/>
        <w:jc w:val="center"/>
        <w:rPr>
          <w:rFonts w:ascii="Times New Roman" w:hAnsi="Times New Roman"/>
          <w:b/>
          <w:color w:val="FF0000"/>
          <w:sz w:val="20"/>
          <w:szCs w:val="16"/>
        </w:rPr>
      </w:pPr>
      <w:r w:rsidRPr="00DE5CF1">
        <w:rPr>
          <w:rFonts w:ascii="Times New Roman" w:hAnsi="Times New Roman"/>
          <w:b/>
          <w:color w:val="FF0000"/>
          <w:sz w:val="20"/>
          <w:szCs w:val="16"/>
        </w:rPr>
        <w:t xml:space="preserve"> BAHAR</w:t>
      </w:r>
      <w:r w:rsidR="00614C0F" w:rsidRPr="00DE5CF1">
        <w:rPr>
          <w:rFonts w:ascii="Times New Roman" w:hAnsi="Times New Roman"/>
          <w:b/>
          <w:color w:val="FF0000"/>
          <w:sz w:val="20"/>
          <w:szCs w:val="16"/>
        </w:rPr>
        <w:t xml:space="preserve"> DÖN</w:t>
      </w:r>
      <w:r w:rsidR="00BD4EDA">
        <w:rPr>
          <w:rFonts w:ascii="Times New Roman" w:hAnsi="Times New Roman"/>
          <w:b/>
          <w:color w:val="FF0000"/>
          <w:sz w:val="20"/>
          <w:szCs w:val="16"/>
        </w:rPr>
        <w:t>EMİ FİNAL</w:t>
      </w:r>
      <w:r w:rsidR="00C550D4" w:rsidRPr="00DE5CF1">
        <w:rPr>
          <w:rFonts w:ascii="Times New Roman" w:hAnsi="Times New Roman"/>
          <w:b/>
          <w:color w:val="FF0000"/>
          <w:sz w:val="20"/>
          <w:szCs w:val="16"/>
        </w:rPr>
        <w:t xml:space="preserve"> SINAV </w:t>
      </w:r>
      <w:r w:rsidR="003769F8" w:rsidRPr="00DE5CF1">
        <w:rPr>
          <w:rFonts w:ascii="Times New Roman" w:hAnsi="Times New Roman"/>
          <w:b/>
          <w:color w:val="FF0000"/>
          <w:sz w:val="20"/>
          <w:szCs w:val="16"/>
        </w:rPr>
        <w:t>PROGRAMI (2018-2019</w:t>
      </w:r>
      <w:r w:rsidR="00614C0F" w:rsidRPr="00DE5CF1">
        <w:rPr>
          <w:rFonts w:ascii="Times New Roman" w:hAnsi="Times New Roman"/>
          <w:b/>
          <w:color w:val="FF0000"/>
          <w:sz w:val="20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2877"/>
        <w:gridCol w:w="2656"/>
        <w:gridCol w:w="2751"/>
        <w:gridCol w:w="2407"/>
        <w:gridCol w:w="2557"/>
      </w:tblGrid>
      <w:tr w:rsidR="00BF7794" w:rsidRPr="00B12B69" w:rsidTr="00C76581">
        <w:trPr>
          <w:trHeight w:val="322"/>
        </w:trPr>
        <w:tc>
          <w:tcPr>
            <w:tcW w:w="0" w:type="auto"/>
            <w:shd w:val="clear" w:color="auto" w:fill="4F81BD"/>
          </w:tcPr>
          <w:p w:rsidR="00614C0F" w:rsidRPr="00B12B69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SAATLER</w:t>
            </w:r>
          </w:p>
        </w:tc>
        <w:tc>
          <w:tcPr>
            <w:tcW w:w="2986" w:type="dxa"/>
            <w:shd w:val="clear" w:color="auto" w:fill="4F81BD"/>
          </w:tcPr>
          <w:p w:rsidR="00614C0F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PAZARTESİ</w:t>
            </w:r>
          </w:p>
          <w:p w:rsidR="00475585" w:rsidRPr="00B12B69" w:rsidRDefault="00B42865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05</w:t>
            </w:r>
            <w:r w:rsidR="00475585">
              <w:rPr>
                <w:rFonts w:ascii="Times New Roman" w:hAnsi="Times New Roman"/>
                <w:b/>
                <w:sz w:val="16"/>
                <w:szCs w:val="16"/>
              </w:rPr>
              <w:t>.2019</w:t>
            </w:r>
          </w:p>
        </w:tc>
        <w:tc>
          <w:tcPr>
            <w:tcW w:w="2653" w:type="dxa"/>
            <w:shd w:val="clear" w:color="auto" w:fill="4F81BD"/>
          </w:tcPr>
          <w:p w:rsidR="00614C0F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SALI</w:t>
            </w:r>
          </w:p>
          <w:p w:rsidR="00475585" w:rsidRPr="00B12B69" w:rsidRDefault="00B42865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.05</w:t>
            </w:r>
            <w:r w:rsidR="00475585">
              <w:rPr>
                <w:rFonts w:ascii="Times New Roman" w:hAnsi="Times New Roman"/>
                <w:b/>
                <w:sz w:val="16"/>
                <w:szCs w:val="16"/>
              </w:rPr>
              <w:t>.2019</w:t>
            </w:r>
          </w:p>
        </w:tc>
        <w:tc>
          <w:tcPr>
            <w:tcW w:w="2534" w:type="dxa"/>
            <w:shd w:val="clear" w:color="auto" w:fill="4F81BD"/>
          </w:tcPr>
          <w:p w:rsidR="00614C0F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ÇARŞAMBA</w:t>
            </w:r>
          </w:p>
          <w:p w:rsidR="00475585" w:rsidRPr="00B12B69" w:rsidRDefault="00B42865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.05</w:t>
            </w:r>
            <w:r w:rsidR="00475585">
              <w:rPr>
                <w:rFonts w:ascii="Times New Roman" w:hAnsi="Times New Roman"/>
                <w:b/>
                <w:sz w:val="16"/>
                <w:szCs w:val="16"/>
              </w:rPr>
              <w:t>.2019</w:t>
            </w:r>
          </w:p>
        </w:tc>
        <w:tc>
          <w:tcPr>
            <w:tcW w:w="2613" w:type="dxa"/>
            <w:shd w:val="clear" w:color="auto" w:fill="4F81BD"/>
          </w:tcPr>
          <w:p w:rsidR="00614C0F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PERŞEMBE</w:t>
            </w:r>
          </w:p>
          <w:p w:rsidR="00475585" w:rsidRPr="00B12B69" w:rsidRDefault="00B42865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.05</w:t>
            </w:r>
            <w:r w:rsidR="00475585">
              <w:rPr>
                <w:rFonts w:ascii="Times New Roman" w:hAnsi="Times New Roman"/>
                <w:b/>
                <w:sz w:val="16"/>
                <w:szCs w:val="16"/>
              </w:rPr>
              <w:t>.2019</w:t>
            </w:r>
          </w:p>
        </w:tc>
        <w:tc>
          <w:tcPr>
            <w:tcW w:w="2462" w:type="dxa"/>
            <w:shd w:val="clear" w:color="auto" w:fill="4F81BD"/>
          </w:tcPr>
          <w:p w:rsidR="00614C0F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CUMA</w:t>
            </w:r>
          </w:p>
          <w:p w:rsidR="00475585" w:rsidRPr="00B12B69" w:rsidRDefault="00B42865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.05</w:t>
            </w:r>
            <w:r w:rsidR="00475585">
              <w:rPr>
                <w:rFonts w:ascii="Times New Roman" w:hAnsi="Times New Roman"/>
                <w:b/>
                <w:sz w:val="16"/>
                <w:szCs w:val="16"/>
              </w:rPr>
              <w:t>.2019</w:t>
            </w:r>
          </w:p>
        </w:tc>
      </w:tr>
      <w:tr w:rsidR="00BF7794" w:rsidRPr="00B12B69" w:rsidTr="00C76581">
        <w:trPr>
          <w:trHeight w:val="1029"/>
        </w:trPr>
        <w:tc>
          <w:tcPr>
            <w:tcW w:w="0" w:type="auto"/>
            <w:shd w:val="clear" w:color="auto" w:fill="4F81BD"/>
            <w:vAlign w:val="center"/>
          </w:tcPr>
          <w:p w:rsidR="00D7008C" w:rsidRPr="00B12B69" w:rsidRDefault="00D7008C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7008C" w:rsidRDefault="00473B57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</w:p>
          <w:p w:rsidR="00473B57" w:rsidRPr="00B12B69" w:rsidRDefault="00473B57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2986" w:type="dxa"/>
            <w:shd w:val="clear" w:color="auto" w:fill="FFFFFF" w:themeFill="background1"/>
            <w:vAlign w:val="center"/>
          </w:tcPr>
          <w:p w:rsidR="000D7A55" w:rsidRDefault="00B42865" w:rsidP="00E857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İZYOLOJİ</w:t>
            </w:r>
          </w:p>
          <w:p w:rsidR="00EB6955" w:rsidRDefault="00EB6955" w:rsidP="00E857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6955">
              <w:rPr>
                <w:rFonts w:ascii="Times New Roman" w:hAnsi="Times New Roman"/>
                <w:sz w:val="16"/>
                <w:szCs w:val="16"/>
                <w:highlight w:val="yellow"/>
              </w:rPr>
              <w:t>FTR201-202</w:t>
            </w:r>
          </w:p>
          <w:p w:rsidR="00B737D8" w:rsidRPr="00D76F4B" w:rsidRDefault="00B737D8" w:rsidP="00E857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:rsidR="00E5320F" w:rsidRPr="00D76F4B" w:rsidRDefault="00E5320F" w:rsidP="00E857D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34" w:type="dxa"/>
            <w:shd w:val="clear" w:color="auto" w:fill="auto"/>
            <w:vAlign w:val="center"/>
          </w:tcPr>
          <w:p w:rsidR="00E5320F" w:rsidRPr="00473B57" w:rsidRDefault="00E5320F" w:rsidP="00E857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:rsidR="00E66623" w:rsidRPr="00473B57" w:rsidRDefault="00E66623" w:rsidP="00721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462" w:type="dxa"/>
            <w:shd w:val="clear" w:color="auto" w:fill="auto"/>
            <w:vAlign w:val="center"/>
          </w:tcPr>
          <w:p w:rsidR="00670BEF" w:rsidRPr="00473B57" w:rsidRDefault="00670BEF" w:rsidP="00E857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7794" w:rsidRPr="00B12B69" w:rsidTr="00C76581">
        <w:trPr>
          <w:trHeight w:val="968"/>
        </w:trPr>
        <w:tc>
          <w:tcPr>
            <w:tcW w:w="0" w:type="auto"/>
            <w:shd w:val="clear" w:color="auto" w:fill="4F81BD"/>
            <w:vAlign w:val="center"/>
          </w:tcPr>
          <w:p w:rsidR="00682FB7" w:rsidRPr="00B12B69" w:rsidRDefault="00682FB7" w:rsidP="00682FB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  <w:p w:rsidR="00682FB7" w:rsidRPr="00B12B69" w:rsidRDefault="00682FB7" w:rsidP="00682FB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00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682FB7" w:rsidRDefault="00682FB7" w:rsidP="00682F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GZERSİZ FİZYOLOJİSİ</w:t>
            </w:r>
          </w:p>
          <w:p w:rsidR="00EB6955" w:rsidRPr="00D76F4B" w:rsidRDefault="00EB6955" w:rsidP="00682F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6955">
              <w:rPr>
                <w:rFonts w:ascii="Times New Roman" w:hAnsi="Times New Roman"/>
                <w:sz w:val="16"/>
                <w:szCs w:val="16"/>
                <w:highlight w:val="yellow"/>
              </w:rPr>
              <w:t>FTR201-202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682FB7" w:rsidRDefault="00682FB7" w:rsidP="00682F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ONKSİYONEL NÖROANATOMİ</w:t>
            </w:r>
          </w:p>
          <w:p w:rsidR="00EB6955" w:rsidRPr="00EB6955" w:rsidRDefault="00EB6955" w:rsidP="00EB69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6955">
              <w:rPr>
                <w:rFonts w:ascii="Times New Roman" w:hAnsi="Times New Roman"/>
                <w:sz w:val="16"/>
                <w:szCs w:val="16"/>
                <w:highlight w:val="yellow"/>
              </w:rPr>
              <w:t>FTR201-202</w:t>
            </w:r>
          </w:p>
          <w:p w:rsidR="00EB6955" w:rsidRPr="00D76F4B" w:rsidRDefault="00EB6955" w:rsidP="00EB69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4" w:type="dxa"/>
            <w:shd w:val="clear" w:color="auto" w:fill="auto"/>
            <w:vAlign w:val="center"/>
          </w:tcPr>
          <w:p w:rsidR="00682FB7" w:rsidRPr="00473B57" w:rsidRDefault="00682FB7" w:rsidP="00682F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:rsidR="00682FB7" w:rsidRPr="00473B57" w:rsidRDefault="00682FB7" w:rsidP="00682F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2" w:type="dxa"/>
            <w:shd w:val="clear" w:color="auto" w:fill="auto"/>
            <w:vAlign w:val="center"/>
          </w:tcPr>
          <w:p w:rsidR="00682FB7" w:rsidRDefault="003C0F47" w:rsidP="00682F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LEKTROTERAPİ</w:t>
            </w:r>
          </w:p>
          <w:p w:rsidR="003C0F47" w:rsidRDefault="003C0F47" w:rsidP="007448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44891" w:rsidRDefault="00744891" w:rsidP="007448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6955">
              <w:rPr>
                <w:rFonts w:ascii="Times New Roman" w:hAnsi="Times New Roman"/>
                <w:sz w:val="16"/>
                <w:szCs w:val="16"/>
                <w:highlight w:val="yellow"/>
              </w:rPr>
              <w:t>FTR201-202</w:t>
            </w:r>
          </w:p>
          <w:p w:rsidR="00744891" w:rsidRPr="00473B57" w:rsidRDefault="00744891" w:rsidP="007448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7794" w:rsidRPr="00B12B69" w:rsidTr="00C76581">
        <w:trPr>
          <w:trHeight w:val="1002"/>
        </w:trPr>
        <w:tc>
          <w:tcPr>
            <w:tcW w:w="0" w:type="auto"/>
            <w:shd w:val="clear" w:color="auto" w:fill="4F81BD"/>
            <w:vAlign w:val="center"/>
          </w:tcPr>
          <w:p w:rsidR="00682FB7" w:rsidRPr="00B12B69" w:rsidRDefault="00682FB7" w:rsidP="00682FB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00</w:t>
            </w:r>
          </w:p>
          <w:p w:rsidR="00682FB7" w:rsidRPr="00B12B69" w:rsidRDefault="00682FB7" w:rsidP="00682FB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.00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682FB7" w:rsidRDefault="00682FB7" w:rsidP="00682F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RTOPEDİK REHABİLİTASYON</w:t>
            </w:r>
          </w:p>
          <w:p w:rsidR="00EB6955" w:rsidRDefault="00EB6955" w:rsidP="00EB69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6955">
              <w:rPr>
                <w:rFonts w:ascii="Times New Roman" w:hAnsi="Times New Roman"/>
                <w:sz w:val="16"/>
                <w:szCs w:val="16"/>
                <w:highlight w:val="yellow"/>
              </w:rPr>
              <w:t>FTR201-202</w:t>
            </w:r>
          </w:p>
          <w:p w:rsidR="00BF7794" w:rsidRPr="00D76F4B" w:rsidRDefault="00BF7794" w:rsidP="00682F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:rsidR="00BF7794" w:rsidRDefault="00BF7794" w:rsidP="00EB69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İNEZYOLOJİ</w:t>
            </w:r>
          </w:p>
          <w:p w:rsidR="00EB6955" w:rsidRDefault="00EB6955" w:rsidP="00EB69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6955">
              <w:rPr>
                <w:rFonts w:ascii="Times New Roman" w:hAnsi="Times New Roman"/>
                <w:sz w:val="16"/>
                <w:szCs w:val="16"/>
                <w:highlight w:val="yellow"/>
              </w:rPr>
              <w:t>FTR</w:t>
            </w:r>
            <w:r w:rsidR="001601CD">
              <w:rPr>
                <w:rFonts w:ascii="Times New Roman" w:hAnsi="Times New Roman"/>
                <w:sz w:val="16"/>
                <w:szCs w:val="16"/>
                <w:highlight w:val="yellow"/>
              </w:rPr>
              <w:t>101-</w:t>
            </w:r>
            <w:r w:rsidRPr="00EB6955">
              <w:rPr>
                <w:rFonts w:ascii="Times New Roman" w:hAnsi="Times New Roman"/>
                <w:sz w:val="16"/>
                <w:szCs w:val="16"/>
                <w:highlight w:val="yellow"/>
              </w:rPr>
              <w:t>201-202</w:t>
            </w:r>
          </w:p>
          <w:p w:rsidR="00EB6955" w:rsidRPr="00D76F4B" w:rsidRDefault="00EB6955" w:rsidP="00EB69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4" w:type="dxa"/>
            <w:shd w:val="clear" w:color="auto" w:fill="auto"/>
            <w:vAlign w:val="center"/>
          </w:tcPr>
          <w:p w:rsidR="00682FB7" w:rsidRPr="00997561" w:rsidRDefault="00682FB7" w:rsidP="00682F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561">
              <w:rPr>
                <w:rFonts w:ascii="Times New Roman" w:hAnsi="Times New Roman"/>
                <w:sz w:val="16"/>
                <w:szCs w:val="16"/>
              </w:rPr>
              <w:t>PROTEZ</w:t>
            </w:r>
          </w:p>
          <w:p w:rsidR="00682FB7" w:rsidRDefault="00682FB7" w:rsidP="00682F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561">
              <w:rPr>
                <w:rFonts w:ascii="Times New Roman" w:hAnsi="Times New Roman"/>
                <w:sz w:val="16"/>
                <w:szCs w:val="16"/>
              </w:rPr>
              <w:t>REHABİLİTASYONU</w:t>
            </w:r>
          </w:p>
          <w:p w:rsidR="00682FB7" w:rsidRDefault="00682FB7" w:rsidP="00682F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44891" w:rsidRDefault="00744891" w:rsidP="007448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6955">
              <w:rPr>
                <w:rFonts w:ascii="Times New Roman" w:hAnsi="Times New Roman"/>
                <w:sz w:val="16"/>
                <w:szCs w:val="16"/>
                <w:highlight w:val="yellow"/>
              </w:rPr>
              <w:t>FTR201-202</w:t>
            </w:r>
          </w:p>
          <w:p w:rsidR="00744891" w:rsidRPr="00D76F4B" w:rsidRDefault="00744891" w:rsidP="00682F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:rsidR="00682FB7" w:rsidRDefault="00682FB7" w:rsidP="00682F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RUYUCU FTR</w:t>
            </w:r>
          </w:p>
          <w:p w:rsidR="00744891" w:rsidRDefault="00744891" w:rsidP="007448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6955">
              <w:rPr>
                <w:rFonts w:ascii="Times New Roman" w:hAnsi="Times New Roman"/>
                <w:sz w:val="16"/>
                <w:szCs w:val="16"/>
                <w:highlight w:val="yellow"/>
              </w:rPr>
              <w:t>FTR201-202</w:t>
            </w:r>
          </w:p>
          <w:p w:rsidR="00744891" w:rsidRPr="00D76F4B" w:rsidRDefault="00744891" w:rsidP="00682F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2" w:type="dxa"/>
            <w:shd w:val="clear" w:color="auto" w:fill="auto"/>
            <w:vAlign w:val="center"/>
          </w:tcPr>
          <w:p w:rsidR="00682FB7" w:rsidRPr="00997561" w:rsidRDefault="00682FB7" w:rsidP="00682F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561">
              <w:rPr>
                <w:rFonts w:ascii="Times New Roman" w:hAnsi="Times New Roman"/>
                <w:sz w:val="16"/>
                <w:szCs w:val="16"/>
              </w:rPr>
              <w:t xml:space="preserve">PSİKOSOSYAL </w:t>
            </w:r>
          </w:p>
          <w:p w:rsidR="00682FB7" w:rsidRDefault="00682FB7" w:rsidP="00682F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561">
              <w:rPr>
                <w:rFonts w:ascii="Times New Roman" w:hAnsi="Times New Roman"/>
                <w:sz w:val="16"/>
                <w:szCs w:val="16"/>
              </w:rPr>
              <w:t>REHABİLİTASYON</w:t>
            </w:r>
          </w:p>
          <w:p w:rsidR="00744891" w:rsidRDefault="00744891" w:rsidP="007448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6955">
              <w:rPr>
                <w:rFonts w:ascii="Times New Roman" w:hAnsi="Times New Roman"/>
                <w:sz w:val="16"/>
                <w:szCs w:val="16"/>
                <w:highlight w:val="yellow"/>
              </w:rPr>
              <w:t>FTR201-202</w:t>
            </w:r>
          </w:p>
          <w:p w:rsidR="00744891" w:rsidRPr="00D76F4B" w:rsidRDefault="00744891" w:rsidP="00682F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7794" w:rsidRPr="00B12B69" w:rsidTr="00C76581">
        <w:trPr>
          <w:trHeight w:val="123"/>
        </w:trPr>
        <w:tc>
          <w:tcPr>
            <w:tcW w:w="0" w:type="auto"/>
            <w:shd w:val="clear" w:color="auto" w:fill="CCC0D9" w:themeFill="accent4" w:themeFillTint="66"/>
            <w:vAlign w:val="center"/>
          </w:tcPr>
          <w:p w:rsidR="00682FB7" w:rsidRPr="00B12B69" w:rsidRDefault="00682FB7" w:rsidP="00682FB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.00</w:t>
            </w:r>
          </w:p>
          <w:p w:rsidR="00682FB7" w:rsidRPr="00B12B69" w:rsidRDefault="00682FB7" w:rsidP="00682FB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00</w:t>
            </w:r>
          </w:p>
        </w:tc>
        <w:tc>
          <w:tcPr>
            <w:tcW w:w="2986" w:type="dxa"/>
            <w:shd w:val="clear" w:color="auto" w:fill="CCC0D9" w:themeFill="accent4" w:themeFillTint="66"/>
            <w:vAlign w:val="center"/>
          </w:tcPr>
          <w:p w:rsidR="00682FB7" w:rsidRPr="00D76F4B" w:rsidRDefault="00682FB7" w:rsidP="00682F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53" w:type="dxa"/>
            <w:shd w:val="clear" w:color="auto" w:fill="CCC0D9" w:themeFill="accent4" w:themeFillTint="66"/>
            <w:vAlign w:val="center"/>
          </w:tcPr>
          <w:p w:rsidR="00682FB7" w:rsidRPr="00D76F4B" w:rsidRDefault="00682FB7" w:rsidP="00682F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534" w:type="dxa"/>
            <w:shd w:val="clear" w:color="auto" w:fill="CCC0D9" w:themeFill="accent4" w:themeFillTint="66"/>
            <w:vAlign w:val="center"/>
          </w:tcPr>
          <w:p w:rsidR="00682FB7" w:rsidRPr="00D76F4B" w:rsidRDefault="00682FB7" w:rsidP="00682F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shd w:val="clear" w:color="auto" w:fill="CCC0D9" w:themeFill="accent4" w:themeFillTint="66"/>
            <w:vAlign w:val="center"/>
          </w:tcPr>
          <w:p w:rsidR="00682FB7" w:rsidRPr="00D76F4B" w:rsidRDefault="00682FB7" w:rsidP="00682F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2" w:type="dxa"/>
            <w:shd w:val="clear" w:color="auto" w:fill="CCC0D9" w:themeFill="accent4" w:themeFillTint="66"/>
            <w:vAlign w:val="center"/>
          </w:tcPr>
          <w:p w:rsidR="00682FB7" w:rsidRPr="00D76F4B" w:rsidRDefault="00682FB7" w:rsidP="00682F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7794" w:rsidRPr="00B12B69" w:rsidTr="00C76581">
        <w:trPr>
          <w:trHeight w:val="210"/>
        </w:trPr>
        <w:tc>
          <w:tcPr>
            <w:tcW w:w="0" w:type="auto"/>
            <w:shd w:val="clear" w:color="auto" w:fill="548DD4"/>
            <w:vAlign w:val="center"/>
          </w:tcPr>
          <w:p w:rsidR="00682FB7" w:rsidRPr="000E4434" w:rsidRDefault="00682FB7" w:rsidP="00682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4434">
              <w:rPr>
                <w:rFonts w:ascii="Times New Roman" w:hAnsi="Times New Roman"/>
                <w:b/>
                <w:sz w:val="16"/>
                <w:szCs w:val="16"/>
              </w:rPr>
              <w:t>13.00</w:t>
            </w:r>
          </w:p>
          <w:p w:rsidR="00682FB7" w:rsidRPr="00B12B69" w:rsidRDefault="00682FB7" w:rsidP="00682F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0E4434">
              <w:rPr>
                <w:rFonts w:ascii="Times New Roman" w:hAnsi="Times New Roman"/>
                <w:b/>
                <w:sz w:val="16"/>
                <w:szCs w:val="16"/>
              </w:rPr>
              <w:t>14.00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682FB7" w:rsidRDefault="002A519E" w:rsidP="00682F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EMEL HAREKET ANALİZİ</w:t>
            </w:r>
          </w:p>
          <w:p w:rsidR="00EB6955" w:rsidRDefault="00EB6955" w:rsidP="00EB69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6955">
              <w:rPr>
                <w:rFonts w:ascii="Times New Roman" w:hAnsi="Times New Roman"/>
                <w:sz w:val="16"/>
                <w:szCs w:val="16"/>
                <w:highlight w:val="yellow"/>
              </w:rPr>
              <w:t>FTR201-202</w:t>
            </w:r>
          </w:p>
          <w:p w:rsidR="00EB6955" w:rsidRPr="00D76F4B" w:rsidRDefault="00EB6955" w:rsidP="00774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:rsidR="00682FB7" w:rsidRDefault="00682FB7" w:rsidP="00682F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B42865">
              <w:rPr>
                <w:rFonts w:ascii="Times New Roman" w:hAnsi="Times New Roman"/>
                <w:bCs/>
                <w:color w:val="222222"/>
                <w:sz w:val="16"/>
                <w:szCs w:val="16"/>
                <w:shd w:val="clear" w:color="auto" w:fill="FFFFFF"/>
              </w:rPr>
              <w:t>ISI ISIK SU</w:t>
            </w:r>
          </w:p>
          <w:p w:rsidR="00744891" w:rsidRDefault="00744891" w:rsidP="007448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6955">
              <w:rPr>
                <w:rFonts w:ascii="Times New Roman" w:hAnsi="Times New Roman"/>
                <w:sz w:val="16"/>
                <w:szCs w:val="16"/>
                <w:highlight w:val="yellow"/>
              </w:rPr>
              <w:t>FTR201-202</w:t>
            </w:r>
          </w:p>
          <w:p w:rsidR="00744891" w:rsidRPr="00D76F4B" w:rsidRDefault="00744891" w:rsidP="00682F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534" w:type="dxa"/>
            <w:shd w:val="clear" w:color="auto" w:fill="auto"/>
            <w:vAlign w:val="center"/>
          </w:tcPr>
          <w:p w:rsidR="00682FB7" w:rsidRDefault="00682FB7" w:rsidP="00682F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561">
              <w:rPr>
                <w:rFonts w:ascii="Times New Roman" w:hAnsi="Times New Roman"/>
                <w:sz w:val="16"/>
                <w:szCs w:val="16"/>
              </w:rPr>
              <w:t>ORTOPEDİK REHABİLİTASYONDA ÖZEL EGZERSİZLER</w:t>
            </w:r>
          </w:p>
          <w:p w:rsidR="00744891" w:rsidRDefault="00744891" w:rsidP="007448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6955">
              <w:rPr>
                <w:rFonts w:ascii="Times New Roman" w:hAnsi="Times New Roman"/>
                <w:sz w:val="16"/>
                <w:szCs w:val="16"/>
                <w:highlight w:val="yellow"/>
              </w:rPr>
              <w:t>FTR201-202</w:t>
            </w:r>
          </w:p>
          <w:p w:rsidR="00682FB7" w:rsidRPr="00D76F4B" w:rsidRDefault="00682FB7" w:rsidP="00682F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:rsidR="00682FB7" w:rsidRPr="00D76F4B" w:rsidRDefault="00682FB7" w:rsidP="00682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462" w:type="dxa"/>
            <w:shd w:val="clear" w:color="auto" w:fill="auto"/>
            <w:vAlign w:val="center"/>
          </w:tcPr>
          <w:p w:rsidR="00682FB7" w:rsidRDefault="00682FB7" w:rsidP="00682F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AKTAN EĞİTİM</w:t>
            </w:r>
          </w:p>
          <w:p w:rsidR="00682FB7" w:rsidRPr="000E4434" w:rsidRDefault="000E790F" w:rsidP="00682F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790F">
              <w:rPr>
                <w:rFonts w:ascii="Times New Roman" w:hAnsi="Times New Roman"/>
                <w:b/>
                <w:sz w:val="16"/>
                <w:szCs w:val="16"/>
              </w:rPr>
              <w:t>MF105 VE MF207</w:t>
            </w:r>
          </w:p>
        </w:tc>
      </w:tr>
      <w:tr w:rsidR="00BF7794" w:rsidRPr="00B12B69" w:rsidTr="00C76581">
        <w:trPr>
          <w:trHeight w:val="1100"/>
        </w:trPr>
        <w:tc>
          <w:tcPr>
            <w:tcW w:w="0" w:type="auto"/>
            <w:shd w:val="clear" w:color="auto" w:fill="4F81BD"/>
          </w:tcPr>
          <w:p w:rsidR="00682FB7" w:rsidRPr="00B12B69" w:rsidRDefault="00682FB7" w:rsidP="00682FB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82FB7" w:rsidRPr="00B12B69" w:rsidRDefault="00682FB7" w:rsidP="00682FB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.00</w:t>
            </w:r>
          </w:p>
          <w:p w:rsidR="00682FB7" w:rsidRPr="00B12B69" w:rsidRDefault="00682FB7" w:rsidP="00682FB7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.00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682FB7" w:rsidRDefault="00682FB7" w:rsidP="00682F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LKYARDIM</w:t>
            </w:r>
          </w:p>
          <w:p w:rsidR="00EB6955" w:rsidRDefault="00EB6955" w:rsidP="00EB69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6955">
              <w:rPr>
                <w:rFonts w:ascii="Times New Roman" w:hAnsi="Times New Roman"/>
                <w:sz w:val="16"/>
                <w:szCs w:val="16"/>
                <w:highlight w:val="yellow"/>
              </w:rPr>
              <w:t>FTR201-202</w:t>
            </w:r>
          </w:p>
          <w:p w:rsidR="00EB6955" w:rsidRPr="00D76F4B" w:rsidRDefault="00EB6955" w:rsidP="00EB69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:rsidR="00682FB7" w:rsidRDefault="00682FB7" w:rsidP="00682F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NÖROFİZYOLOJİK </w:t>
            </w:r>
          </w:p>
          <w:p w:rsidR="00BF7794" w:rsidRDefault="00682FB7" w:rsidP="00C765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AKLAŞIMLAR</w:t>
            </w:r>
          </w:p>
          <w:p w:rsidR="00744891" w:rsidRDefault="00744891" w:rsidP="007448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6955">
              <w:rPr>
                <w:rFonts w:ascii="Times New Roman" w:hAnsi="Times New Roman"/>
                <w:sz w:val="16"/>
                <w:szCs w:val="16"/>
                <w:highlight w:val="yellow"/>
              </w:rPr>
              <w:t>FTR</w:t>
            </w:r>
            <w:r w:rsidR="001601CD">
              <w:rPr>
                <w:rFonts w:ascii="Times New Roman" w:hAnsi="Times New Roman"/>
                <w:sz w:val="16"/>
                <w:szCs w:val="16"/>
                <w:highlight w:val="yellow"/>
              </w:rPr>
              <w:t>101-</w:t>
            </w:r>
            <w:r w:rsidRPr="00EB6955">
              <w:rPr>
                <w:rFonts w:ascii="Times New Roman" w:hAnsi="Times New Roman"/>
                <w:sz w:val="16"/>
                <w:szCs w:val="16"/>
                <w:highlight w:val="yellow"/>
              </w:rPr>
              <w:t>201-202</w:t>
            </w:r>
          </w:p>
          <w:p w:rsidR="00744891" w:rsidRPr="00D76F4B" w:rsidRDefault="00744891" w:rsidP="00682F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4" w:type="dxa"/>
            <w:shd w:val="clear" w:color="auto" w:fill="auto"/>
            <w:vAlign w:val="center"/>
          </w:tcPr>
          <w:p w:rsidR="00682FB7" w:rsidRDefault="00682FB7" w:rsidP="00682F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NDÜSTRİYEL FTR</w:t>
            </w:r>
          </w:p>
          <w:p w:rsidR="00744891" w:rsidRDefault="00744891" w:rsidP="007448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6955">
              <w:rPr>
                <w:rFonts w:ascii="Times New Roman" w:hAnsi="Times New Roman"/>
                <w:sz w:val="16"/>
                <w:szCs w:val="16"/>
                <w:highlight w:val="yellow"/>
              </w:rPr>
              <w:t>FTR201-202</w:t>
            </w:r>
          </w:p>
          <w:p w:rsidR="00744891" w:rsidRPr="00D76F4B" w:rsidRDefault="00744891" w:rsidP="00682F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:rsidR="00682FB7" w:rsidRDefault="00682FB7" w:rsidP="00682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ROMATOLOJİ</w:t>
            </w:r>
          </w:p>
          <w:p w:rsidR="00682FB7" w:rsidRDefault="00682FB7" w:rsidP="00682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744891" w:rsidRDefault="00744891" w:rsidP="007448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6955">
              <w:rPr>
                <w:rFonts w:ascii="Times New Roman" w:hAnsi="Times New Roman"/>
                <w:sz w:val="16"/>
                <w:szCs w:val="16"/>
                <w:highlight w:val="yellow"/>
              </w:rPr>
              <w:t>FTR201-202</w:t>
            </w:r>
          </w:p>
          <w:p w:rsidR="00744891" w:rsidRPr="00D76F4B" w:rsidRDefault="00744891" w:rsidP="00682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462" w:type="dxa"/>
            <w:shd w:val="clear" w:color="auto" w:fill="auto"/>
            <w:vAlign w:val="center"/>
          </w:tcPr>
          <w:p w:rsidR="00682FB7" w:rsidRDefault="00682FB7" w:rsidP="00682F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AKTAN EĞİTİM</w:t>
            </w:r>
          </w:p>
          <w:p w:rsidR="000E790F" w:rsidRPr="000E4434" w:rsidRDefault="000E790F" w:rsidP="00682F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790F">
              <w:rPr>
                <w:rFonts w:ascii="Times New Roman" w:hAnsi="Times New Roman"/>
                <w:b/>
                <w:sz w:val="16"/>
                <w:szCs w:val="16"/>
              </w:rPr>
              <w:t>MF105 VE MF207</w:t>
            </w:r>
          </w:p>
        </w:tc>
      </w:tr>
      <w:tr w:rsidR="00BF7794" w:rsidRPr="00B12B69" w:rsidTr="00C76581">
        <w:trPr>
          <w:trHeight w:val="1037"/>
        </w:trPr>
        <w:tc>
          <w:tcPr>
            <w:tcW w:w="0" w:type="auto"/>
            <w:shd w:val="clear" w:color="auto" w:fill="4F81BD"/>
            <w:vAlign w:val="center"/>
          </w:tcPr>
          <w:p w:rsidR="00682FB7" w:rsidRPr="00B12B69" w:rsidRDefault="00682FB7" w:rsidP="00682FB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.00</w:t>
            </w:r>
          </w:p>
          <w:p w:rsidR="00682FB7" w:rsidRPr="00B12B69" w:rsidRDefault="00682FB7" w:rsidP="00682FB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.00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682FB7" w:rsidRPr="00D76F4B" w:rsidRDefault="00682FB7" w:rsidP="00682F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:rsidR="00682FB7" w:rsidRDefault="00682FB7" w:rsidP="00682F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AĞLIK HUKUKU</w:t>
            </w:r>
          </w:p>
          <w:p w:rsidR="00744891" w:rsidRDefault="00744891" w:rsidP="007448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6955">
              <w:rPr>
                <w:rFonts w:ascii="Times New Roman" w:hAnsi="Times New Roman"/>
                <w:sz w:val="16"/>
                <w:szCs w:val="16"/>
                <w:highlight w:val="yellow"/>
              </w:rPr>
              <w:t>FTR201-202</w:t>
            </w:r>
          </w:p>
          <w:p w:rsidR="00744891" w:rsidRPr="00D76F4B" w:rsidRDefault="00744891" w:rsidP="00682F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4" w:type="dxa"/>
            <w:shd w:val="clear" w:color="auto" w:fill="auto"/>
            <w:vAlign w:val="center"/>
          </w:tcPr>
          <w:p w:rsidR="00682FB7" w:rsidRPr="00D76F4B" w:rsidRDefault="00682FB7" w:rsidP="00682F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:rsidR="00682FB7" w:rsidRPr="00D76F4B" w:rsidRDefault="00682FB7" w:rsidP="00682F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2" w:type="dxa"/>
            <w:shd w:val="clear" w:color="auto" w:fill="auto"/>
            <w:vAlign w:val="center"/>
          </w:tcPr>
          <w:p w:rsidR="00682FB7" w:rsidRDefault="00682FB7" w:rsidP="00682F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AKTAN EĞİTİM</w:t>
            </w:r>
          </w:p>
          <w:p w:rsidR="000E790F" w:rsidRPr="000E4434" w:rsidRDefault="000E790F" w:rsidP="00682F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790F">
              <w:rPr>
                <w:rFonts w:ascii="Times New Roman" w:hAnsi="Times New Roman"/>
                <w:b/>
                <w:sz w:val="16"/>
                <w:szCs w:val="16"/>
              </w:rPr>
              <w:t>MF105 VE MF207</w:t>
            </w:r>
          </w:p>
        </w:tc>
      </w:tr>
      <w:tr w:rsidR="00BF7794" w:rsidRPr="00B12B69" w:rsidTr="00C76581">
        <w:trPr>
          <w:trHeight w:val="887"/>
        </w:trPr>
        <w:tc>
          <w:tcPr>
            <w:tcW w:w="0" w:type="auto"/>
            <w:shd w:val="clear" w:color="auto" w:fill="4F81BD"/>
            <w:vAlign w:val="center"/>
          </w:tcPr>
          <w:p w:rsidR="00682FB7" w:rsidRPr="00B12B69" w:rsidRDefault="00682FB7" w:rsidP="00682FB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.00</w:t>
            </w:r>
          </w:p>
          <w:p w:rsidR="00682FB7" w:rsidRPr="00B12B69" w:rsidRDefault="00682FB7" w:rsidP="00682FB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.00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682FB7" w:rsidRPr="00D76F4B" w:rsidRDefault="00682FB7" w:rsidP="00682F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:rsidR="00682FB7" w:rsidRPr="00D76F4B" w:rsidRDefault="00682FB7" w:rsidP="00682F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4" w:type="dxa"/>
            <w:shd w:val="clear" w:color="auto" w:fill="auto"/>
            <w:vAlign w:val="center"/>
          </w:tcPr>
          <w:p w:rsidR="00682FB7" w:rsidRPr="00D76F4B" w:rsidRDefault="00682FB7" w:rsidP="00682F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:rsidR="00682FB7" w:rsidRDefault="00682FB7" w:rsidP="00682F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NİPLATİF TEDAVİ</w:t>
            </w:r>
          </w:p>
          <w:p w:rsidR="00744891" w:rsidRDefault="00744891" w:rsidP="007448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6955">
              <w:rPr>
                <w:rFonts w:ascii="Times New Roman" w:hAnsi="Times New Roman"/>
                <w:sz w:val="16"/>
                <w:szCs w:val="16"/>
                <w:highlight w:val="yellow"/>
              </w:rPr>
              <w:t>FTR201-202</w:t>
            </w:r>
          </w:p>
          <w:p w:rsidR="00744891" w:rsidRDefault="00744891" w:rsidP="00682F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2FB7" w:rsidRPr="00D76F4B" w:rsidRDefault="00682FB7" w:rsidP="00A41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2" w:type="dxa"/>
            <w:shd w:val="clear" w:color="auto" w:fill="auto"/>
            <w:vAlign w:val="center"/>
          </w:tcPr>
          <w:p w:rsidR="00682FB7" w:rsidRDefault="00682FB7" w:rsidP="00682F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AKTAN EĞİTİM</w:t>
            </w:r>
          </w:p>
          <w:p w:rsidR="000E790F" w:rsidRPr="000E4434" w:rsidRDefault="000E790F" w:rsidP="00682F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790F">
              <w:rPr>
                <w:rFonts w:ascii="Times New Roman" w:hAnsi="Times New Roman"/>
                <w:b/>
                <w:sz w:val="16"/>
                <w:szCs w:val="16"/>
              </w:rPr>
              <w:t>MF105 VE MF207</w:t>
            </w:r>
          </w:p>
        </w:tc>
      </w:tr>
      <w:tr w:rsidR="00682FB7" w:rsidRPr="00B12B69" w:rsidTr="00454D57">
        <w:trPr>
          <w:trHeight w:val="1175"/>
        </w:trPr>
        <w:tc>
          <w:tcPr>
            <w:tcW w:w="0" w:type="auto"/>
            <w:gridSpan w:val="6"/>
            <w:shd w:val="clear" w:color="auto" w:fill="auto"/>
            <w:vAlign w:val="center"/>
          </w:tcPr>
          <w:p w:rsidR="00682FB7" w:rsidRPr="00DE5CF1" w:rsidRDefault="00682FB7" w:rsidP="00682FB7">
            <w:pPr>
              <w:spacing w:after="0" w:line="240" w:lineRule="auto"/>
              <w:rPr>
                <w:rFonts w:ascii="Times New Roman" w:hAnsi="Times New Roman"/>
                <w:b/>
                <w:szCs w:val="16"/>
              </w:rPr>
            </w:pPr>
            <w:r w:rsidRPr="00DE5CF1">
              <w:rPr>
                <w:rFonts w:ascii="Times New Roman" w:hAnsi="Times New Roman"/>
                <w:b/>
                <w:szCs w:val="16"/>
              </w:rPr>
              <w:t xml:space="preserve">Uzaktan eğitim dersleri (TÜRK DİLİ VE EDEBİYATI II, ATATÜRK İLKE VE İNKİLAPLARI II) </w:t>
            </w:r>
            <w:r>
              <w:rPr>
                <w:rFonts w:ascii="Times New Roman" w:hAnsi="Times New Roman"/>
                <w:b/>
                <w:szCs w:val="16"/>
              </w:rPr>
              <w:t xml:space="preserve">okuldan </w:t>
            </w:r>
            <w:r w:rsidRPr="00DE5CF1">
              <w:rPr>
                <w:rFonts w:ascii="Times New Roman" w:hAnsi="Times New Roman"/>
                <w:b/>
                <w:szCs w:val="16"/>
              </w:rPr>
              <w:t xml:space="preserve">erişim ile online olarak </w:t>
            </w:r>
            <w:r>
              <w:rPr>
                <w:rFonts w:ascii="Times New Roman" w:hAnsi="Times New Roman"/>
                <w:b/>
                <w:szCs w:val="16"/>
              </w:rPr>
              <w:t xml:space="preserve">VERİLEN SAATLERDE MÜHENDİSLİK FAKÜLTESİ MF105 VE MF207 nolu dersliklerde </w:t>
            </w:r>
            <w:r w:rsidRPr="00DE5CF1">
              <w:rPr>
                <w:rFonts w:ascii="Times New Roman" w:hAnsi="Times New Roman"/>
                <w:b/>
                <w:szCs w:val="16"/>
              </w:rPr>
              <w:t>öğrenciler tarafından yapılacaktır.</w:t>
            </w:r>
          </w:p>
          <w:p w:rsidR="00682FB7" w:rsidRPr="00454D57" w:rsidRDefault="00682FB7" w:rsidP="00682FB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DE5CF1">
              <w:rPr>
                <w:rFonts w:ascii="Times New Roman" w:hAnsi="Times New Roman"/>
                <w:b/>
                <w:szCs w:val="16"/>
              </w:rPr>
              <w:t>Şifre ve kullanıcı adınız geçen dönem ile aynıdır.</w:t>
            </w:r>
          </w:p>
        </w:tc>
      </w:tr>
    </w:tbl>
    <w:p w:rsidR="00961D2B" w:rsidRDefault="00961D2B" w:rsidP="00614C0F">
      <w:pPr>
        <w:pStyle w:val="AralkYok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6A6378" w:rsidRDefault="006A6378" w:rsidP="0044232A">
      <w:pPr>
        <w:spacing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E250B1" w:rsidRDefault="00E250B1" w:rsidP="0044232A">
      <w:pPr>
        <w:spacing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E250B1" w:rsidRDefault="00E250B1" w:rsidP="0044232A">
      <w:pPr>
        <w:spacing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E250B1" w:rsidRDefault="00E250B1" w:rsidP="0044232A">
      <w:pPr>
        <w:spacing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E250B1" w:rsidRDefault="00E250B1" w:rsidP="0044232A">
      <w:pPr>
        <w:spacing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E250B1" w:rsidRDefault="00E250B1" w:rsidP="0044232A">
      <w:pPr>
        <w:spacing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0135C9" w:rsidRDefault="000135C9" w:rsidP="0044232A">
      <w:pPr>
        <w:spacing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2872"/>
        <w:gridCol w:w="2718"/>
        <w:gridCol w:w="2800"/>
        <w:gridCol w:w="2316"/>
        <w:gridCol w:w="2542"/>
      </w:tblGrid>
      <w:tr w:rsidR="000135C9" w:rsidRPr="00B12B69" w:rsidTr="00E250B1">
        <w:trPr>
          <w:trHeight w:val="322"/>
        </w:trPr>
        <w:tc>
          <w:tcPr>
            <w:tcW w:w="0" w:type="auto"/>
            <w:shd w:val="clear" w:color="auto" w:fill="4F81BD"/>
          </w:tcPr>
          <w:p w:rsidR="000135C9" w:rsidRPr="00B12B69" w:rsidRDefault="000135C9" w:rsidP="007B6F8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SAATLER</w:t>
            </w:r>
          </w:p>
        </w:tc>
        <w:tc>
          <w:tcPr>
            <w:tcW w:w="2872" w:type="dxa"/>
            <w:shd w:val="clear" w:color="auto" w:fill="4F81BD"/>
          </w:tcPr>
          <w:p w:rsidR="000135C9" w:rsidRDefault="000135C9" w:rsidP="007B6F8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PAZARTESİ</w:t>
            </w:r>
          </w:p>
          <w:p w:rsidR="000135C9" w:rsidRPr="00B12B69" w:rsidRDefault="00E250B1" w:rsidP="007B6F8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 w:rsidR="000135C9">
              <w:rPr>
                <w:rFonts w:ascii="Times New Roman" w:hAnsi="Times New Roman"/>
                <w:b/>
                <w:sz w:val="16"/>
                <w:szCs w:val="16"/>
              </w:rPr>
              <w:t>.05.2019</w:t>
            </w:r>
          </w:p>
        </w:tc>
        <w:tc>
          <w:tcPr>
            <w:tcW w:w="2718" w:type="dxa"/>
            <w:shd w:val="clear" w:color="auto" w:fill="4F81BD"/>
          </w:tcPr>
          <w:p w:rsidR="000135C9" w:rsidRDefault="000135C9" w:rsidP="007B6F8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SALI</w:t>
            </w:r>
          </w:p>
          <w:p w:rsidR="000135C9" w:rsidRPr="00B12B69" w:rsidRDefault="00E250B1" w:rsidP="007B6F8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</w:t>
            </w:r>
            <w:r w:rsidR="000135C9">
              <w:rPr>
                <w:rFonts w:ascii="Times New Roman" w:hAnsi="Times New Roman"/>
                <w:b/>
                <w:sz w:val="16"/>
                <w:szCs w:val="16"/>
              </w:rPr>
              <w:t>.05.2019</w:t>
            </w:r>
          </w:p>
        </w:tc>
        <w:tc>
          <w:tcPr>
            <w:tcW w:w="2800" w:type="dxa"/>
            <w:shd w:val="clear" w:color="auto" w:fill="4F81BD"/>
          </w:tcPr>
          <w:p w:rsidR="000135C9" w:rsidRDefault="000135C9" w:rsidP="007B6F8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ÇARŞAMBA</w:t>
            </w:r>
          </w:p>
          <w:p w:rsidR="000135C9" w:rsidRPr="00B12B69" w:rsidRDefault="00E250B1" w:rsidP="007B6F8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</w:t>
            </w:r>
            <w:r w:rsidR="000135C9">
              <w:rPr>
                <w:rFonts w:ascii="Times New Roman" w:hAnsi="Times New Roman"/>
                <w:b/>
                <w:sz w:val="16"/>
                <w:szCs w:val="16"/>
              </w:rPr>
              <w:t>.05.2019</w:t>
            </w:r>
          </w:p>
        </w:tc>
        <w:tc>
          <w:tcPr>
            <w:tcW w:w="2316" w:type="dxa"/>
            <w:shd w:val="clear" w:color="auto" w:fill="4F81BD"/>
          </w:tcPr>
          <w:p w:rsidR="000135C9" w:rsidRDefault="000135C9" w:rsidP="007B6F8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PERŞEMBE</w:t>
            </w:r>
          </w:p>
          <w:p w:rsidR="000135C9" w:rsidRPr="00B12B69" w:rsidRDefault="00E250B1" w:rsidP="007B6F8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</w:t>
            </w:r>
            <w:r w:rsidR="000135C9">
              <w:rPr>
                <w:rFonts w:ascii="Times New Roman" w:hAnsi="Times New Roman"/>
                <w:b/>
                <w:sz w:val="16"/>
                <w:szCs w:val="16"/>
              </w:rPr>
              <w:t>.05.2019</w:t>
            </w:r>
          </w:p>
        </w:tc>
        <w:tc>
          <w:tcPr>
            <w:tcW w:w="2542" w:type="dxa"/>
            <w:shd w:val="clear" w:color="auto" w:fill="4F81BD"/>
          </w:tcPr>
          <w:p w:rsidR="000135C9" w:rsidRDefault="000135C9" w:rsidP="007B6F8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CUMA</w:t>
            </w:r>
          </w:p>
          <w:p w:rsidR="000135C9" w:rsidRPr="00B12B69" w:rsidRDefault="00E250B1" w:rsidP="007B6F8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</w:t>
            </w:r>
            <w:r w:rsidR="000135C9">
              <w:rPr>
                <w:rFonts w:ascii="Times New Roman" w:hAnsi="Times New Roman"/>
                <w:b/>
                <w:sz w:val="16"/>
                <w:szCs w:val="16"/>
              </w:rPr>
              <w:t>.05.2019</w:t>
            </w:r>
          </w:p>
        </w:tc>
      </w:tr>
      <w:tr w:rsidR="00E250B1" w:rsidRPr="00B12B69" w:rsidTr="00E250B1">
        <w:trPr>
          <w:trHeight w:val="1029"/>
        </w:trPr>
        <w:tc>
          <w:tcPr>
            <w:tcW w:w="0" w:type="auto"/>
            <w:shd w:val="clear" w:color="auto" w:fill="4F81BD"/>
            <w:vAlign w:val="center"/>
          </w:tcPr>
          <w:p w:rsidR="00E250B1" w:rsidRPr="00B12B69" w:rsidRDefault="00E250B1" w:rsidP="007B6F8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250B1" w:rsidRDefault="00E250B1" w:rsidP="007B6F8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</w:p>
          <w:p w:rsidR="00E250B1" w:rsidRPr="00B12B69" w:rsidRDefault="00E250B1" w:rsidP="007B6F8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2872" w:type="dxa"/>
            <w:shd w:val="clear" w:color="auto" w:fill="FFFFFF" w:themeFill="background1"/>
            <w:vAlign w:val="center"/>
          </w:tcPr>
          <w:p w:rsidR="00E250B1" w:rsidRDefault="00E250B1" w:rsidP="007B6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LERİ İNGİLİZCE</w:t>
            </w:r>
          </w:p>
          <w:p w:rsidR="00744891" w:rsidRDefault="00744891" w:rsidP="007448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6955">
              <w:rPr>
                <w:rFonts w:ascii="Times New Roman" w:hAnsi="Times New Roman"/>
                <w:sz w:val="16"/>
                <w:szCs w:val="16"/>
                <w:highlight w:val="yellow"/>
              </w:rPr>
              <w:t>FTR201-202</w:t>
            </w:r>
          </w:p>
          <w:p w:rsidR="00744891" w:rsidRPr="00D76F4B" w:rsidRDefault="00744891" w:rsidP="007B6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:rsidR="00E250B1" w:rsidRDefault="00E250B1" w:rsidP="00091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İNGİLİZCE EĞİTİM PRTALI</w:t>
            </w:r>
          </w:p>
          <w:p w:rsidR="00091DB9" w:rsidRDefault="00091DB9" w:rsidP="00091D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6955">
              <w:rPr>
                <w:rFonts w:ascii="Times New Roman" w:hAnsi="Times New Roman"/>
                <w:sz w:val="16"/>
                <w:szCs w:val="16"/>
                <w:highlight w:val="yellow"/>
              </w:rPr>
              <w:t>FTR201-202</w:t>
            </w:r>
          </w:p>
          <w:p w:rsidR="00091DB9" w:rsidRPr="00D76F4B" w:rsidRDefault="00091DB9" w:rsidP="00091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:rsidR="00E250B1" w:rsidRPr="00473B57" w:rsidRDefault="00E250B1" w:rsidP="007B6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8" w:type="dxa"/>
            <w:gridSpan w:val="2"/>
            <w:vMerge w:val="restart"/>
            <w:shd w:val="clear" w:color="auto" w:fill="auto"/>
            <w:vAlign w:val="center"/>
          </w:tcPr>
          <w:p w:rsidR="00E250B1" w:rsidRDefault="00E250B1" w:rsidP="007B6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ÖNEM IV</w:t>
            </w:r>
          </w:p>
          <w:p w:rsidR="00E250B1" w:rsidRPr="00473B57" w:rsidRDefault="00E250B1" w:rsidP="007B6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LİNİK ÇALIŞMALAR II</w:t>
            </w:r>
          </w:p>
        </w:tc>
      </w:tr>
      <w:tr w:rsidR="00E250B1" w:rsidRPr="00B12B69" w:rsidTr="00E250B1">
        <w:trPr>
          <w:trHeight w:val="968"/>
        </w:trPr>
        <w:tc>
          <w:tcPr>
            <w:tcW w:w="0" w:type="auto"/>
            <w:shd w:val="clear" w:color="auto" w:fill="4F81BD"/>
            <w:vAlign w:val="center"/>
          </w:tcPr>
          <w:p w:rsidR="00E250B1" w:rsidRPr="00B12B69" w:rsidRDefault="00E250B1" w:rsidP="007B6F8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  <w:p w:rsidR="00E250B1" w:rsidRPr="00B12B69" w:rsidRDefault="00E250B1" w:rsidP="007B6F8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00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E250B1" w:rsidRDefault="009C189E" w:rsidP="007B6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EDİATRİK REHABİLİTASYON</w:t>
            </w:r>
          </w:p>
          <w:p w:rsidR="00744891" w:rsidRDefault="00744891" w:rsidP="007448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6955">
              <w:rPr>
                <w:rFonts w:ascii="Times New Roman" w:hAnsi="Times New Roman"/>
                <w:sz w:val="16"/>
                <w:szCs w:val="16"/>
                <w:highlight w:val="yellow"/>
              </w:rPr>
              <w:t>FTR201-202</w:t>
            </w:r>
          </w:p>
          <w:p w:rsidR="00744891" w:rsidRPr="00D76F4B" w:rsidRDefault="00744891" w:rsidP="007B6F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:rsidR="00E250B1" w:rsidRDefault="00E250B1" w:rsidP="007B6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İNGİLİZCE II</w:t>
            </w:r>
          </w:p>
          <w:p w:rsidR="00091DB9" w:rsidRDefault="00091DB9" w:rsidP="00091D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6955">
              <w:rPr>
                <w:rFonts w:ascii="Times New Roman" w:hAnsi="Times New Roman"/>
                <w:sz w:val="16"/>
                <w:szCs w:val="16"/>
                <w:highlight w:val="yellow"/>
              </w:rPr>
              <w:t>FTR201-202</w:t>
            </w:r>
          </w:p>
          <w:p w:rsidR="00091DB9" w:rsidRPr="00D76F4B" w:rsidRDefault="00091DB9" w:rsidP="007B6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:rsidR="00E250B1" w:rsidRDefault="009C189E" w:rsidP="007B6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İKROBİYOLOJİ</w:t>
            </w:r>
          </w:p>
          <w:p w:rsidR="00091DB9" w:rsidRDefault="00091DB9" w:rsidP="00091D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6955">
              <w:rPr>
                <w:rFonts w:ascii="Times New Roman" w:hAnsi="Times New Roman"/>
                <w:sz w:val="16"/>
                <w:szCs w:val="16"/>
                <w:highlight w:val="yellow"/>
              </w:rPr>
              <w:t>FTR201-202</w:t>
            </w:r>
          </w:p>
          <w:p w:rsidR="00091DB9" w:rsidRPr="00473B57" w:rsidRDefault="00091DB9" w:rsidP="0009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8" w:type="dxa"/>
            <w:gridSpan w:val="2"/>
            <w:vMerge/>
            <w:shd w:val="clear" w:color="auto" w:fill="auto"/>
            <w:vAlign w:val="center"/>
          </w:tcPr>
          <w:p w:rsidR="00E250B1" w:rsidRPr="00473B57" w:rsidRDefault="00E250B1" w:rsidP="007B6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50B1" w:rsidRPr="00B12B69" w:rsidTr="00E250B1">
        <w:trPr>
          <w:trHeight w:val="1002"/>
        </w:trPr>
        <w:tc>
          <w:tcPr>
            <w:tcW w:w="0" w:type="auto"/>
            <w:shd w:val="clear" w:color="auto" w:fill="4F81BD"/>
            <w:vAlign w:val="center"/>
          </w:tcPr>
          <w:p w:rsidR="00E250B1" w:rsidRPr="00B12B69" w:rsidRDefault="00E250B1" w:rsidP="007B6F8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00</w:t>
            </w:r>
          </w:p>
          <w:p w:rsidR="00E250B1" w:rsidRPr="00B12B69" w:rsidRDefault="00E250B1" w:rsidP="007B6F8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.00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E250B1" w:rsidRDefault="009C189E" w:rsidP="007B6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EMEL HİSTOLOJİ</w:t>
            </w:r>
          </w:p>
          <w:p w:rsidR="00744891" w:rsidRDefault="00744891" w:rsidP="007448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6955">
              <w:rPr>
                <w:rFonts w:ascii="Times New Roman" w:hAnsi="Times New Roman"/>
                <w:sz w:val="16"/>
                <w:szCs w:val="16"/>
                <w:highlight w:val="yellow"/>
              </w:rPr>
              <w:t>FTR</w:t>
            </w:r>
            <w:r w:rsidR="001601CD">
              <w:rPr>
                <w:rFonts w:ascii="Times New Roman" w:hAnsi="Times New Roman"/>
                <w:sz w:val="16"/>
                <w:szCs w:val="16"/>
                <w:highlight w:val="yellow"/>
              </w:rPr>
              <w:t>101-102-</w:t>
            </w:r>
            <w:r w:rsidRPr="00EB6955">
              <w:rPr>
                <w:rFonts w:ascii="Times New Roman" w:hAnsi="Times New Roman"/>
                <w:sz w:val="16"/>
                <w:szCs w:val="16"/>
                <w:highlight w:val="yellow"/>
              </w:rPr>
              <w:t>201-202</w:t>
            </w:r>
          </w:p>
          <w:p w:rsidR="00744891" w:rsidRPr="00D76F4B" w:rsidRDefault="00744891" w:rsidP="007B6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:rsidR="00E250B1" w:rsidRDefault="00E250B1" w:rsidP="007B6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37D8">
              <w:rPr>
                <w:rFonts w:ascii="Times New Roman" w:hAnsi="Times New Roman"/>
                <w:sz w:val="16"/>
                <w:szCs w:val="16"/>
              </w:rPr>
              <w:t>NÖROŞİRURJİ</w:t>
            </w:r>
          </w:p>
          <w:p w:rsidR="00091DB9" w:rsidRDefault="00091DB9" w:rsidP="00091D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6955">
              <w:rPr>
                <w:rFonts w:ascii="Times New Roman" w:hAnsi="Times New Roman"/>
                <w:sz w:val="16"/>
                <w:szCs w:val="16"/>
                <w:highlight w:val="yellow"/>
              </w:rPr>
              <w:t>FTR201-202</w:t>
            </w:r>
          </w:p>
          <w:p w:rsidR="00091DB9" w:rsidRPr="00D76F4B" w:rsidRDefault="00091DB9" w:rsidP="007B6F8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:rsidR="00E250B1" w:rsidRDefault="009C189E" w:rsidP="007B6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RDİYOPULMONER REHABİLİTASYON</w:t>
            </w:r>
          </w:p>
          <w:p w:rsidR="00321A81" w:rsidRDefault="00321A81" w:rsidP="007B6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1DB9" w:rsidRDefault="00091DB9" w:rsidP="00091D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6955">
              <w:rPr>
                <w:rFonts w:ascii="Times New Roman" w:hAnsi="Times New Roman"/>
                <w:sz w:val="16"/>
                <w:szCs w:val="16"/>
                <w:highlight w:val="yellow"/>
              </w:rPr>
              <w:t>FTR201-202</w:t>
            </w:r>
          </w:p>
          <w:p w:rsidR="00091DB9" w:rsidRPr="00D76F4B" w:rsidRDefault="00091DB9" w:rsidP="007B6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8" w:type="dxa"/>
            <w:gridSpan w:val="2"/>
            <w:vMerge/>
            <w:shd w:val="clear" w:color="auto" w:fill="auto"/>
            <w:vAlign w:val="center"/>
          </w:tcPr>
          <w:p w:rsidR="00E250B1" w:rsidRPr="00D76F4B" w:rsidRDefault="00E250B1" w:rsidP="007B6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50B1" w:rsidRPr="00B12B69" w:rsidTr="0080720D">
        <w:trPr>
          <w:trHeight w:val="123"/>
        </w:trPr>
        <w:tc>
          <w:tcPr>
            <w:tcW w:w="0" w:type="auto"/>
            <w:shd w:val="clear" w:color="auto" w:fill="CCC0D9" w:themeFill="accent4" w:themeFillTint="66"/>
            <w:vAlign w:val="center"/>
          </w:tcPr>
          <w:p w:rsidR="00E250B1" w:rsidRPr="00B12B69" w:rsidRDefault="00E250B1" w:rsidP="007B6F8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.00</w:t>
            </w:r>
          </w:p>
          <w:p w:rsidR="00E250B1" w:rsidRPr="00B12B69" w:rsidRDefault="00E250B1" w:rsidP="007B6F8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00</w:t>
            </w:r>
          </w:p>
        </w:tc>
        <w:tc>
          <w:tcPr>
            <w:tcW w:w="2872" w:type="dxa"/>
            <w:shd w:val="clear" w:color="auto" w:fill="CCC0D9" w:themeFill="accent4" w:themeFillTint="66"/>
            <w:vAlign w:val="center"/>
          </w:tcPr>
          <w:p w:rsidR="00E250B1" w:rsidRPr="00D76F4B" w:rsidRDefault="00E250B1" w:rsidP="007B6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18" w:type="dxa"/>
            <w:shd w:val="clear" w:color="auto" w:fill="CCC0D9" w:themeFill="accent4" w:themeFillTint="66"/>
            <w:vAlign w:val="center"/>
          </w:tcPr>
          <w:p w:rsidR="00E250B1" w:rsidRPr="00D76F4B" w:rsidRDefault="00E250B1" w:rsidP="007B6F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00" w:type="dxa"/>
            <w:shd w:val="clear" w:color="auto" w:fill="CCC0D9" w:themeFill="accent4" w:themeFillTint="66"/>
            <w:vAlign w:val="center"/>
          </w:tcPr>
          <w:p w:rsidR="00E250B1" w:rsidRPr="00D76F4B" w:rsidRDefault="00E250B1" w:rsidP="007B6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8" w:type="dxa"/>
            <w:gridSpan w:val="2"/>
            <w:vMerge/>
            <w:shd w:val="clear" w:color="auto" w:fill="CCC0D9" w:themeFill="accent4" w:themeFillTint="66"/>
            <w:vAlign w:val="center"/>
          </w:tcPr>
          <w:p w:rsidR="00E250B1" w:rsidRPr="00D76F4B" w:rsidRDefault="00E250B1" w:rsidP="007B6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50B1" w:rsidRPr="00B12B69" w:rsidTr="00E250B1">
        <w:trPr>
          <w:trHeight w:val="210"/>
        </w:trPr>
        <w:tc>
          <w:tcPr>
            <w:tcW w:w="0" w:type="auto"/>
            <w:shd w:val="clear" w:color="auto" w:fill="548DD4"/>
            <w:vAlign w:val="center"/>
          </w:tcPr>
          <w:p w:rsidR="00E250B1" w:rsidRPr="000E4434" w:rsidRDefault="00E250B1" w:rsidP="007B6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4434">
              <w:rPr>
                <w:rFonts w:ascii="Times New Roman" w:hAnsi="Times New Roman"/>
                <w:b/>
                <w:sz w:val="16"/>
                <w:szCs w:val="16"/>
              </w:rPr>
              <w:t>13.00</w:t>
            </w:r>
          </w:p>
          <w:p w:rsidR="00E250B1" w:rsidRPr="00B12B69" w:rsidRDefault="00E250B1" w:rsidP="007B6F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0E4434">
              <w:rPr>
                <w:rFonts w:ascii="Times New Roman" w:hAnsi="Times New Roman"/>
                <w:b/>
                <w:sz w:val="16"/>
                <w:szCs w:val="16"/>
              </w:rPr>
              <w:t>14.00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E250B1" w:rsidRDefault="009C189E" w:rsidP="007B6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LİNİK KARAR VERME</w:t>
            </w:r>
          </w:p>
          <w:p w:rsidR="00091DB9" w:rsidRDefault="00091DB9" w:rsidP="00091D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6955">
              <w:rPr>
                <w:rFonts w:ascii="Times New Roman" w:hAnsi="Times New Roman"/>
                <w:sz w:val="16"/>
                <w:szCs w:val="16"/>
                <w:highlight w:val="yellow"/>
              </w:rPr>
              <w:t>FTR201-202</w:t>
            </w:r>
          </w:p>
          <w:p w:rsidR="00091DB9" w:rsidRPr="00D76F4B" w:rsidRDefault="00091DB9" w:rsidP="0009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:rsidR="00E250B1" w:rsidRDefault="009C189E" w:rsidP="007B6F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222222"/>
                <w:sz w:val="16"/>
                <w:szCs w:val="16"/>
                <w:shd w:val="clear" w:color="auto" w:fill="FFFFFF"/>
              </w:rPr>
              <w:t>ANATOMİ</w:t>
            </w:r>
          </w:p>
          <w:p w:rsidR="00091DB9" w:rsidRDefault="00091DB9" w:rsidP="00091D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6955">
              <w:rPr>
                <w:rFonts w:ascii="Times New Roman" w:hAnsi="Times New Roman"/>
                <w:sz w:val="16"/>
                <w:szCs w:val="16"/>
                <w:highlight w:val="yellow"/>
              </w:rPr>
              <w:t>FTR</w:t>
            </w:r>
            <w:r w:rsidR="001601CD">
              <w:rPr>
                <w:rFonts w:ascii="Times New Roman" w:hAnsi="Times New Roman"/>
                <w:sz w:val="16"/>
                <w:szCs w:val="16"/>
                <w:highlight w:val="yellow"/>
              </w:rPr>
              <w:t>101-</w:t>
            </w:r>
            <w:r w:rsidRPr="00EB6955">
              <w:rPr>
                <w:rFonts w:ascii="Times New Roman" w:hAnsi="Times New Roman"/>
                <w:sz w:val="16"/>
                <w:szCs w:val="16"/>
                <w:highlight w:val="yellow"/>
              </w:rPr>
              <w:t>201-202</w:t>
            </w:r>
          </w:p>
          <w:p w:rsidR="00091DB9" w:rsidRPr="00D76F4B" w:rsidRDefault="00091DB9" w:rsidP="007B6F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:rsidR="00E250B1" w:rsidRPr="00D76F4B" w:rsidRDefault="00E250B1" w:rsidP="007B6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8" w:type="dxa"/>
            <w:gridSpan w:val="2"/>
            <w:vMerge/>
            <w:shd w:val="clear" w:color="auto" w:fill="auto"/>
            <w:vAlign w:val="center"/>
          </w:tcPr>
          <w:p w:rsidR="00E250B1" w:rsidRPr="000E4434" w:rsidRDefault="00E250B1" w:rsidP="007B6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C189E" w:rsidRPr="00B12B69" w:rsidTr="00E250B1">
        <w:trPr>
          <w:trHeight w:val="1100"/>
        </w:trPr>
        <w:tc>
          <w:tcPr>
            <w:tcW w:w="0" w:type="auto"/>
            <w:shd w:val="clear" w:color="auto" w:fill="4F81BD"/>
          </w:tcPr>
          <w:p w:rsidR="009C189E" w:rsidRPr="00B12B69" w:rsidRDefault="009C189E" w:rsidP="007B6F8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C189E" w:rsidRPr="00B12B69" w:rsidRDefault="009C189E" w:rsidP="007B6F8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.00</w:t>
            </w:r>
          </w:p>
          <w:p w:rsidR="009C189E" w:rsidRPr="00B12B69" w:rsidRDefault="009C189E" w:rsidP="007B6F8A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.00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9C189E" w:rsidRDefault="009C189E" w:rsidP="007B6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ARMAKOLOJİ</w:t>
            </w:r>
          </w:p>
          <w:p w:rsidR="00091DB9" w:rsidRDefault="00091DB9" w:rsidP="00091D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6955">
              <w:rPr>
                <w:rFonts w:ascii="Times New Roman" w:hAnsi="Times New Roman"/>
                <w:sz w:val="16"/>
                <w:szCs w:val="16"/>
                <w:highlight w:val="yellow"/>
              </w:rPr>
              <w:t>FTR201-202</w:t>
            </w:r>
          </w:p>
          <w:p w:rsidR="00091DB9" w:rsidRPr="00D76F4B" w:rsidRDefault="00091DB9" w:rsidP="007B6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18" w:type="dxa"/>
            <w:vMerge w:val="restart"/>
            <w:shd w:val="clear" w:color="auto" w:fill="auto"/>
            <w:vAlign w:val="center"/>
          </w:tcPr>
          <w:p w:rsidR="009C189E" w:rsidRDefault="009C189E" w:rsidP="007B6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ATOMİ UYGULAMA</w:t>
            </w:r>
          </w:p>
          <w:p w:rsidR="00037F51" w:rsidRPr="00D76F4B" w:rsidRDefault="00037F51" w:rsidP="007B6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:rsidR="009C189E" w:rsidRDefault="009C189E" w:rsidP="007B6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GZERSİZ VE TEDAVİ PRENSİPLERİ</w:t>
            </w:r>
          </w:p>
          <w:p w:rsidR="00091DB9" w:rsidRDefault="00091DB9" w:rsidP="00091D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6955">
              <w:rPr>
                <w:rFonts w:ascii="Times New Roman" w:hAnsi="Times New Roman"/>
                <w:sz w:val="16"/>
                <w:szCs w:val="16"/>
                <w:highlight w:val="yellow"/>
              </w:rPr>
              <w:t>FTR</w:t>
            </w:r>
            <w:r w:rsidR="001601CD">
              <w:rPr>
                <w:rFonts w:ascii="Times New Roman" w:hAnsi="Times New Roman"/>
                <w:sz w:val="16"/>
                <w:szCs w:val="16"/>
                <w:highlight w:val="yellow"/>
              </w:rPr>
              <w:t>101-</w:t>
            </w:r>
            <w:r w:rsidRPr="00EB6955">
              <w:rPr>
                <w:rFonts w:ascii="Times New Roman" w:hAnsi="Times New Roman"/>
                <w:sz w:val="16"/>
                <w:szCs w:val="16"/>
                <w:highlight w:val="yellow"/>
              </w:rPr>
              <w:t>201-202</w:t>
            </w:r>
          </w:p>
          <w:p w:rsidR="00091DB9" w:rsidRPr="00D76F4B" w:rsidRDefault="00091DB9" w:rsidP="007B6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8" w:type="dxa"/>
            <w:gridSpan w:val="2"/>
            <w:vMerge/>
            <w:shd w:val="clear" w:color="auto" w:fill="auto"/>
            <w:vAlign w:val="center"/>
          </w:tcPr>
          <w:p w:rsidR="009C189E" w:rsidRPr="000E4434" w:rsidRDefault="009C189E" w:rsidP="007B6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C189E" w:rsidRPr="00B12B69" w:rsidTr="00E250B1">
        <w:trPr>
          <w:trHeight w:val="1037"/>
        </w:trPr>
        <w:tc>
          <w:tcPr>
            <w:tcW w:w="0" w:type="auto"/>
            <w:shd w:val="clear" w:color="auto" w:fill="4F81BD"/>
            <w:vAlign w:val="center"/>
          </w:tcPr>
          <w:p w:rsidR="009C189E" w:rsidRPr="00B12B69" w:rsidRDefault="009C189E" w:rsidP="007B6F8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.00</w:t>
            </w:r>
          </w:p>
          <w:p w:rsidR="009C189E" w:rsidRPr="00B12B69" w:rsidRDefault="009C189E" w:rsidP="007B6F8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.00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9C189E" w:rsidRDefault="009C189E" w:rsidP="007B6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ERİATRİK REHABİLİTASYON</w:t>
            </w:r>
          </w:p>
          <w:p w:rsidR="00091DB9" w:rsidRDefault="00091DB9" w:rsidP="00091D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6955">
              <w:rPr>
                <w:rFonts w:ascii="Times New Roman" w:hAnsi="Times New Roman"/>
                <w:sz w:val="16"/>
                <w:szCs w:val="16"/>
                <w:highlight w:val="yellow"/>
              </w:rPr>
              <w:t>FTR201-202</w:t>
            </w:r>
          </w:p>
          <w:p w:rsidR="00091DB9" w:rsidRPr="00D76F4B" w:rsidRDefault="00091DB9" w:rsidP="007B6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18" w:type="dxa"/>
            <w:vMerge/>
            <w:shd w:val="clear" w:color="auto" w:fill="auto"/>
            <w:vAlign w:val="center"/>
          </w:tcPr>
          <w:p w:rsidR="009C189E" w:rsidRPr="00D76F4B" w:rsidRDefault="009C189E" w:rsidP="007B6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:rsidR="009C189E" w:rsidRDefault="000A036A" w:rsidP="007B6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ŞİTME KONUŞMA TERAPİSİ</w:t>
            </w:r>
          </w:p>
          <w:p w:rsidR="00321A81" w:rsidRDefault="00321A81" w:rsidP="007B6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1DB9" w:rsidRDefault="00091DB9" w:rsidP="007B6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1DB9" w:rsidRDefault="00091DB9" w:rsidP="00091D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6955">
              <w:rPr>
                <w:rFonts w:ascii="Times New Roman" w:hAnsi="Times New Roman"/>
                <w:sz w:val="16"/>
                <w:szCs w:val="16"/>
                <w:highlight w:val="yellow"/>
              </w:rPr>
              <w:t>FTR201-202</w:t>
            </w:r>
          </w:p>
          <w:p w:rsidR="00321A81" w:rsidRPr="00D76F4B" w:rsidRDefault="00321A81" w:rsidP="007B6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8" w:type="dxa"/>
            <w:gridSpan w:val="2"/>
            <w:vMerge/>
            <w:shd w:val="clear" w:color="auto" w:fill="auto"/>
            <w:vAlign w:val="center"/>
          </w:tcPr>
          <w:p w:rsidR="009C189E" w:rsidRPr="000E4434" w:rsidRDefault="009C189E" w:rsidP="007B6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C189E" w:rsidRPr="00B12B69" w:rsidTr="00E250B1">
        <w:trPr>
          <w:trHeight w:val="887"/>
        </w:trPr>
        <w:tc>
          <w:tcPr>
            <w:tcW w:w="0" w:type="auto"/>
            <w:shd w:val="clear" w:color="auto" w:fill="4F81BD"/>
            <w:vAlign w:val="center"/>
          </w:tcPr>
          <w:p w:rsidR="009C189E" w:rsidRPr="00B12B69" w:rsidRDefault="009C189E" w:rsidP="007B6F8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.00</w:t>
            </w:r>
          </w:p>
          <w:p w:rsidR="009C189E" w:rsidRPr="00B12B69" w:rsidRDefault="009C189E" w:rsidP="007B6F8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.00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9C189E" w:rsidRPr="00D76F4B" w:rsidRDefault="009C189E" w:rsidP="007B6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18" w:type="dxa"/>
            <w:vMerge/>
            <w:shd w:val="clear" w:color="auto" w:fill="auto"/>
            <w:vAlign w:val="center"/>
          </w:tcPr>
          <w:p w:rsidR="009C189E" w:rsidRPr="00D76F4B" w:rsidRDefault="009C189E" w:rsidP="007B6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:rsidR="009C189E" w:rsidRPr="00D76F4B" w:rsidRDefault="009C189E" w:rsidP="007B6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8" w:type="dxa"/>
            <w:gridSpan w:val="2"/>
            <w:vMerge/>
            <w:shd w:val="clear" w:color="auto" w:fill="auto"/>
            <w:vAlign w:val="center"/>
          </w:tcPr>
          <w:p w:rsidR="009C189E" w:rsidRPr="000E4434" w:rsidRDefault="009C189E" w:rsidP="007B6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135C9" w:rsidRPr="0044232A" w:rsidRDefault="000135C9" w:rsidP="000135C9">
      <w:pPr>
        <w:spacing w:line="240" w:lineRule="auto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</w:p>
    <w:sectPr w:rsidR="000135C9" w:rsidRPr="0044232A" w:rsidSect="007B5E80">
      <w:pgSz w:w="16838" w:h="11906" w:orient="landscape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61A" w:rsidRDefault="00D9361A" w:rsidP="00DC6A11">
      <w:pPr>
        <w:spacing w:after="0" w:line="240" w:lineRule="auto"/>
      </w:pPr>
      <w:r>
        <w:separator/>
      </w:r>
    </w:p>
  </w:endnote>
  <w:endnote w:type="continuationSeparator" w:id="0">
    <w:p w:rsidR="00D9361A" w:rsidRDefault="00D9361A" w:rsidP="00DC6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61A" w:rsidRDefault="00D9361A" w:rsidP="00DC6A11">
      <w:pPr>
        <w:spacing w:after="0" w:line="240" w:lineRule="auto"/>
      </w:pPr>
      <w:r>
        <w:separator/>
      </w:r>
    </w:p>
  </w:footnote>
  <w:footnote w:type="continuationSeparator" w:id="0">
    <w:p w:rsidR="00D9361A" w:rsidRDefault="00D9361A" w:rsidP="00DC6A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798"/>
    <w:rsid w:val="000019FF"/>
    <w:rsid w:val="00005CE9"/>
    <w:rsid w:val="00006403"/>
    <w:rsid w:val="00007C3A"/>
    <w:rsid w:val="00012F96"/>
    <w:rsid w:val="000135C9"/>
    <w:rsid w:val="00015481"/>
    <w:rsid w:val="0002262D"/>
    <w:rsid w:val="00030265"/>
    <w:rsid w:val="00031671"/>
    <w:rsid w:val="00037F51"/>
    <w:rsid w:val="00052182"/>
    <w:rsid w:val="0005604E"/>
    <w:rsid w:val="0006231A"/>
    <w:rsid w:val="00064B0A"/>
    <w:rsid w:val="0008199F"/>
    <w:rsid w:val="00091DB9"/>
    <w:rsid w:val="000A036A"/>
    <w:rsid w:val="000B3831"/>
    <w:rsid w:val="000B50B1"/>
    <w:rsid w:val="000C0013"/>
    <w:rsid w:val="000C580A"/>
    <w:rsid w:val="000D30AA"/>
    <w:rsid w:val="000D7A55"/>
    <w:rsid w:val="000E4434"/>
    <w:rsid w:val="000E790F"/>
    <w:rsid w:val="000F3620"/>
    <w:rsid w:val="00116BEF"/>
    <w:rsid w:val="00120166"/>
    <w:rsid w:val="00126451"/>
    <w:rsid w:val="00133100"/>
    <w:rsid w:val="001376DB"/>
    <w:rsid w:val="0014475C"/>
    <w:rsid w:val="00151D5F"/>
    <w:rsid w:val="001601CD"/>
    <w:rsid w:val="00161B18"/>
    <w:rsid w:val="00164719"/>
    <w:rsid w:val="00170DFF"/>
    <w:rsid w:val="001764D0"/>
    <w:rsid w:val="00180E1B"/>
    <w:rsid w:val="001815B9"/>
    <w:rsid w:val="0018377F"/>
    <w:rsid w:val="0018689A"/>
    <w:rsid w:val="00190ECC"/>
    <w:rsid w:val="00193223"/>
    <w:rsid w:val="00195B11"/>
    <w:rsid w:val="001C5902"/>
    <w:rsid w:val="001C6A26"/>
    <w:rsid w:val="001C7BB2"/>
    <w:rsid w:val="001C7C14"/>
    <w:rsid w:val="001E5059"/>
    <w:rsid w:val="0021295C"/>
    <w:rsid w:val="0021649E"/>
    <w:rsid w:val="00233771"/>
    <w:rsid w:val="00236E1D"/>
    <w:rsid w:val="002418F5"/>
    <w:rsid w:val="00256159"/>
    <w:rsid w:val="00257A9C"/>
    <w:rsid w:val="00261A5E"/>
    <w:rsid w:val="00282E83"/>
    <w:rsid w:val="002A519E"/>
    <w:rsid w:val="002B5237"/>
    <w:rsid w:val="002C6B2E"/>
    <w:rsid w:val="002E3EDC"/>
    <w:rsid w:val="002F255F"/>
    <w:rsid w:val="002F7D03"/>
    <w:rsid w:val="00304446"/>
    <w:rsid w:val="003047A3"/>
    <w:rsid w:val="00321A81"/>
    <w:rsid w:val="0032402C"/>
    <w:rsid w:val="00327F83"/>
    <w:rsid w:val="003316A3"/>
    <w:rsid w:val="0034499A"/>
    <w:rsid w:val="003503F2"/>
    <w:rsid w:val="003535EB"/>
    <w:rsid w:val="00354C69"/>
    <w:rsid w:val="0036063F"/>
    <w:rsid w:val="00363B04"/>
    <w:rsid w:val="003769F8"/>
    <w:rsid w:val="0039179A"/>
    <w:rsid w:val="00393F1E"/>
    <w:rsid w:val="003A50C6"/>
    <w:rsid w:val="003A7726"/>
    <w:rsid w:val="003B37FF"/>
    <w:rsid w:val="003C0F47"/>
    <w:rsid w:val="003E11B2"/>
    <w:rsid w:val="003E1C51"/>
    <w:rsid w:val="003E6ED2"/>
    <w:rsid w:val="003F5080"/>
    <w:rsid w:val="003F7AAC"/>
    <w:rsid w:val="00416774"/>
    <w:rsid w:val="00421798"/>
    <w:rsid w:val="00425DBB"/>
    <w:rsid w:val="00442264"/>
    <w:rsid w:val="0044232A"/>
    <w:rsid w:val="004441EB"/>
    <w:rsid w:val="00454D57"/>
    <w:rsid w:val="00455601"/>
    <w:rsid w:val="00456F32"/>
    <w:rsid w:val="00457F47"/>
    <w:rsid w:val="00461363"/>
    <w:rsid w:val="00473B57"/>
    <w:rsid w:val="00475585"/>
    <w:rsid w:val="004A286B"/>
    <w:rsid w:val="004B04B4"/>
    <w:rsid w:val="004B3D5D"/>
    <w:rsid w:val="004C01F1"/>
    <w:rsid w:val="004C1A88"/>
    <w:rsid w:val="004D0B76"/>
    <w:rsid w:val="004D3E03"/>
    <w:rsid w:val="00506551"/>
    <w:rsid w:val="00512174"/>
    <w:rsid w:val="00513DD2"/>
    <w:rsid w:val="005225BC"/>
    <w:rsid w:val="00540020"/>
    <w:rsid w:val="00545E42"/>
    <w:rsid w:val="00554011"/>
    <w:rsid w:val="00555683"/>
    <w:rsid w:val="005672E7"/>
    <w:rsid w:val="00574A53"/>
    <w:rsid w:val="00586803"/>
    <w:rsid w:val="0059087B"/>
    <w:rsid w:val="00597092"/>
    <w:rsid w:val="005A004D"/>
    <w:rsid w:val="005A00C2"/>
    <w:rsid w:val="005A6433"/>
    <w:rsid w:val="005A72FF"/>
    <w:rsid w:val="005B2F05"/>
    <w:rsid w:val="005B4DAC"/>
    <w:rsid w:val="005D341B"/>
    <w:rsid w:val="005E36F6"/>
    <w:rsid w:val="005E5673"/>
    <w:rsid w:val="005F147F"/>
    <w:rsid w:val="00600BC7"/>
    <w:rsid w:val="00612F54"/>
    <w:rsid w:val="00614C0F"/>
    <w:rsid w:val="0061782A"/>
    <w:rsid w:val="00620365"/>
    <w:rsid w:val="00625B5B"/>
    <w:rsid w:val="00626A28"/>
    <w:rsid w:val="00632E7C"/>
    <w:rsid w:val="006514D7"/>
    <w:rsid w:val="00660185"/>
    <w:rsid w:val="00664A46"/>
    <w:rsid w:val="00670113"/>
    <w:rsid w:val="00670BEF"/>
    <w:rsid w:val="00676E7C"/>
    <w:rsid w:val="00677AFB"/>
    <w:rsid w:val="00682FB7"/>
    <w:rsid w:val="00692D18"/>
    <w:rsid w:val="006A303B"/>
    <w:rsid w:val="006A3D60"/>
    <w:rsid w:val="006A6378"/>
    <w:rsid w:val="006A782F"/>
    <w:rsid w:val="006B2A1B"/>
    <w:rsid w:val="006C274C"/>
    <w:rsid w:val="006F661B"/>
    <w:rsid w:val="006F7369"/>
    <w:rsid w:val="00715FC5"/>
    <w:rsid w:val="007217D2"/>
    <w:rsid w:val="00721A46"/>
    <w:rsid w:val="00723186"/>
    <w:rsid w:val="00725D19"/>
    <w:rsid w:val="00735889"/>
    <w:rsid w:val="00737395"/>
    <w:rsid w:val="00744891"/>
    <w:rsid w:val="00746EF2"/>
    <w:rsid w:val="0075457A"/>
    <w:rsid w:val="00755B4B"/>
    <w:rsid w:val="0075728C"/>
    <w:rsid w:val="00763463"/>
    <w:rsid w:val="00767823"/>
    <w:rsid w:val="0077422D"/>
    <w:rsid w:val="00776C8D"/>
    <w:rsid w:val="007876AD"/>
    <w:rsid w:val="00796A37"/>
    <w:rsid w:val="007B4AB6"/>
    <w:rsid w:val="007B5E80"/>
    <w:rsid w:val="007B5F16"/>
    <w:rsid w:val="007C3C8C"/>
    <w:rsid w:val="007D4C81"/>
    <w:rsid w:val="007D6B6F"/>
    <w:rsid w:val="007E5783"/>
    <w:rsid w:val="007E6E1E"/>
    <w:rsid w:val="007E75AC"/>
    <w:rsid w:val="007F204A"/>
    <w:rsid w:val="0080720D"/>
    <w:rsid w:val="0082400A"/>
    <w:rsid w:val="008249E8"/>
    <w:rsid w:val="008441E7"/>
    <w:rsid w:val="008517A9"/>
    <w:rsid w:val="00862D29"/>
    <w:rsid w:val="0086383F"/>
    <w:rsid w:val="00871258"/>
    <w:rsid w:val="00884373"/>
    <w:rsid w:val="008874F3"/>
    <w:rsid w:val="008A55BC"/>
    <w:rsid w:val="008B1034"/>
    <w:rsid w:val="008B3407"/>
    <w:rsid w:val="008C68EF"/>
    <w:rsid w:val="008C6C92"/>
    <w:rsid w:val="008D036F"/>
    <w:rsid w:val="008D6DC0"/>
    <w:rsid w:val="008D757B"/>
    <w:rsid w:val="008E04D0"/>
    <w:rsid w:val="008E0D93"/>
    <w:rsid w:val="008F5530"/>
    <w:rsid w:val="0090103B"/>
    <w:rsid w:val="00913616"/>
    <w:rsid w:val="00913B5B"/>
    <w:rsid w:val="00926219"/>
    <w:rsid w:val="0092729B"/>
    <w:rsid w:val="00936052"/>
    <w:rsid w:val="00943D8B"/>
    <w:rsid w:val="00944284"/>
    <w:rsid w:val="0094675F"/>
    <w:rsid w:val="00946D50"/>
    <w:rsid w:val="00961D2B"/>
    <w:rsid w:val="00963A6B"/>
    <w:rsid w:val="00984146"/>
    <w:rsid w:val="009943DE"/>
    <w:rsid w:val="00997561"/>
    <w:rsid w:val="009A77A6"/>
    <w:rsid w:val="009B34B8"/>
    <w:rsid w:val="009C189E"/>
    <w:rsid w:val="009C5FC6"/>
    <w:rsid w:val="009C60EC"/>
    <w:rsid w:val="009E3EC4"/>
    <w:rsid w:val="009E6F62"/>
    <w:rsid w:val="009F02C6"/>
    <w:rsid w:val="009F2462"/>
    <w:rsid w:val="009F5EB1"/>
    <w:rsid w:val="00A04F2E"/>
    <w:rsid w:val="00A13D24"/>
    <w:rsid w:val="00A17567"/>
    <w:rsid w:val="00A24248"/>
    <w:rsid w:val="00A24298"/>
    <w:rsid w:val="00A271AD"/>
    <w:rsid w:val="00A30690"/>
    <w:rsid w:val="00A414B3"/>
    <w:rsid w:val="00A42396"/>
    <w:rsid w:val="00A446CB"/>
    <w:rsid w:val="00A44A9C"/>
    <w:rsid w:val="00A46131"/>
    <w:rsid w:val="00A50A73"/>
    <w:rsid w:val="00A51A1D"/>
    <w:rsid w:val="00A55E53"/>
    <w:rsid w:val="00A670EC"/>
    <w:rsid w:val="00A7318A"/>
    <w:rsid w:val="00A8557D"/>
    <w:rsid w:val="00AA2958"/>
    <w:rsid w:val="00AA47F2"/>
    <w:rsid w:val="00AA6B8D"/>
    <w:rsid w:val="00AA7B61"/>
    <w:rsid w:val="00AB0434"/>
    <w:rsid w:val="00AB18D5"/>
    <w:rsid w:val="00AB27D2"/>
    <w:rsid w:val="00AB2CF2"/>
    <w:rsid w:val="00AC68A8"/>
    <w:rsid w:val="00AD2B25"/>
    <w:rsid w:val="00AE1967"/>
    <w:rsid w:val="00AF22DE"/>
    <w:rsid w:val="00AF3C8E"/>
    <w:rsid w:val="00B05480"/>
    <w:rsid w:val="00B05674"/>
    <w:rsid w:val="00B128F8"/>
    <w:rsid w:val="00B12B69"/>
    <w:rsid w:val="00B159E8"/>
    <w:rsid w:val="00B21212"/>
    <w:rsid w:val="00B31710"/>
    <w:rsid w:val="00B42865"/>
    <w:rsid w:val="00B5531B"/>
    <w:rsid w:val="00B737D8"/>
    <w:rsid w:val="00B90BC9"/>
    <w:rsid w:val="00B93BBB"/>
    <w:rsid w:val="00B94252"/>
    <w:rsid w:val="00BA07B3"/>
    <w:rsid w:val="00BC1EE2"/>
    <w:rsid w:val="00BD16BE"/>
    <w:rsid w:val="00BD4EDA"/>
    <w:rsid w:val="00BD6B84"/>
    <w:rsid w:val="00BE2BE7"/>
    <w:rsid w:val="00BE2ECB"/>
    <w:rsid w:val="00BE5264"/>
    <w:rsid w:val="00BF75B5"/>
    <w:rsid w:val="00BF7794"/>
    <w:rsid w:val="00C03BD2"/>
    <w:rsid w:val="00C20535"/>
    <w:rsid w:val="00C21563"/>
    <w:rsid w:val="00C240E8"/>
    <w:rsid w:val="00C24F36"/>
    <w:rsid w:val="00C25945"/>
    <w:rsid w:val="00C32AA1"/>
    <w:rsid w:val="00C34CC5"/>
    <w:rsid w:val="00C550D4"/>
    <w:rsid w:val="00C56A2A"/>
    <w:rsid w:val="00C74BC4"/>
    <w:rsid w:val="00C76581"/>
    <w:rsid w:val="00C859A5"/>
    <w:rsid w:val="00C910A4"/>
    <w:rsid w:val="00CA11C8"/>
    <w:rsid w:val="00CB0C24"/>
    <w:rsid w:val="00CB2527"/>
    <w:rsid w:val="00CB575D"/>
    <w:rsid w:val="00CC39FE"/>
    <w:rsid w:val="00CC7279"/>
    <w:rsid w:val="00CD3793"/>
    <w:rsid w:val="00CD746C"/>
    <w:rsid w:val="00CE7045"/>
    <w:rsid w:val="00CF2826"/>
    <w:rsid w:val="00CF4DD8"/>
    <w:rsid w:val="00CF57EA"/>
    <w:rsid w:val="00D07E76"/>
    <w:rsid w:val="00D1585B"/>
    <w:rsid w:val="00D32F0D"/>
    <w:rsid w:val="00D363AA"/>
    <w:rsid w:val="00D45C67"/>
    <w:rsid w:val="00D5158A"/>
    <w:rsid w:val="00D529BB"/>
    <w:rsid w:val="00D62AA8"/>
    <w:rsid w:val="00D7008C"/>
    <w:rsid w:val="00D733D6"/>
    <w:rsid w:val="00D76F4B"/>
    <w:rsid w:val="00D7703D"/>
    <w:rsid w:val="00D84C73"/>
    <w:rsid w:val="00D91115"/>
    <w:rsid w:val="00D9361A"/>
    <w:rsid w:val="00DA1599"/>
    <w:rsid w:val="00DA4982"/>
    <w:rsid w:val="00DB1812"/>
    <w:rsid w:val="00DB2F24"/>
    <w:rsid w:val="00DB35A9"/>
    <w:rsid w:val="00DB3F9E"/>
    <w:rsid w:val="00DC6A11"/>
    <w:rsid w:val="00DC6F54"/>
    <w:rsid w:val="00DE5CF1"/>
    <w:rsid w:val="00DF2E5E"/>
    <w:rsid w:val="00E0273B"/>
    <w:rsid w:val="00E06B52"/>
    <w:rsid w:val="00E250B1"/>
    <w:rsid w:val="00E25D7E"/>
    <w:rsid w:val="00E2725F"/>
    <w:rsid w:val="00E37525"/>
    <w:rsid w:val="00E42A54"/>
    <w:rsid w:val="00E46C90"/>
    <w:rsid w:val="00E51248"/>
    <w:rsid w:val="00E5320F"/>
    <w:rsid w:val="00E55E86"/>
    <w:rsid w:val="00E66623"/>
    <w:rsid w:val="00E70F77"/>
    <w:rsid w:val="00E8541E"/>
    <w:rsid w:val="00E857D1"/>
    <w:rsid w:val="00E9273C"/>
    <w:rsid w:val="00EA2685"/>
    <w:rsid w:val="00EA551A"/>
    <w:rsid w:val="00EB056C"/>
    <w:rsid w:val="00EB2A43"/>
    <w:rsid w:val="00EB6955"/>
    <w:rsid w:val="00EC111F"/>
    <w:rsid w:val="00ED2C2A"/>
    <w:rsid w:val="00EE6DCC"/>
    <w:rsid w:val="00EF01B8"/>
    <w:rsid w:val="00EF28BB"/>
    <w:rsid w:val="00F03167"/>
    <w:rsid w:val="00F04150"/>
    <w:rsid w:val="00F10AD3"/>
    <w:rsid w:val="00F11C48"/>
    <w:rsid w:val="00F22029"/>
    <w:rsid w:val="00F34C6C"/>
    <w:rsid w:val="00F501E3"/>
    <w:rsid w:val="00F50397"/>
    <w:rsid w:val="00F51020"/>
    <w:rsid w:val="00F605B7"/>
    <w:rsid w:val="00F60C98"/>
    <w:rsid w:val="00F835F4"/>
    <w:rsid w:val="00F845BA"/>
    <w:rsid w:val="00F915F1"/>
    <w:rsid w:val="00F96519"/>
    <w:rsid w:val="00FA16F3"/>
    <w:rsid w:val="00FC40CF"/>
    <w:rsid w:val="00FD3FB0"/>
    <w:rsid w:val="00FE62B3"/>
    <w:rsid w:val="00FF0A17"/>
    <w:rsid w:val="00FF220A"/>
    <w:rsid w:val="00FF5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C1E937-C911-4687-86CF-F8269B418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DB9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14C0F"/>
    <w:pPr>
      <w:spacing w:after="0" w:line="240" w:lineRule="auto"/>
    </w:pPr>
    <w:rPr>
      <w:rFonts w:ascii="Calibri" w:eastAsia="Calibri" w:hAnsi="Calibri" w:cs="Times New Roman"/>
    </w:rPr>
  </w:style>
  <w:style w:type="character" w:styleId="Gl">
    <w:name w:val="Strong"/>
    <w:uiPriority w:val="22"/>
    <w:qFormat/>
    <w:rsid w:val="00614C0F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6EF2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C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C6A11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DC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C6A1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6BC51-A021-4902-86A0-11E9836B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İZ</dc:creator>
  <cp:lastModifiedBy>Deniz ERDAN KOCAMAZ</cp:lastModifiedBy>
  <cp:revision>2</cp:revision>
  <cp:lastPrinted>2019-03-11T09:15:00Z</cp:lastPrinted>
  <dcterms:created xsi:type="dcterms:W3CDTF">2019-04-30T13:01:00Z</dcterms:created>
  <dcterms:modified xsi:type="dcterms:W3CDTF">2019-04-30T13:01:00Z</dcterms:modified>
</cp:coreProperties>
</file>